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46F63D45" w:rsidR="00E15252" w:rsidRPr="00E15252" w:rsidRDefault="00573EE7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Šablona projektového záměru</w:t>
      </w:r>
    </w:p>
    <w:p w14:paraId="3C66CDFB" w14:textId="3D73DC90" w:rsidR="00836B6D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34">
        <w:rPr>
          <w:rFonts w:ascii="Calibri" w:hAnsi="Calibri" w:cs="Calibri"/>
          <w:b/>
          <w:bCs/>
          <w:sz w:val="40"/>
          <w:szCs w:val="40"/>
        </w:rPr>
        <w:t>3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E25EAD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007A23CC" w:rsidR="005128C0" w:rsidRPr="00E15252" w:rsidRDefault="00DA6434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E25EAD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04DCCAC4" w:rsidR="005128C0" w:rsidRPr="00E15252" w:rsidRDefault="00E25EAD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</w:t>
            </w:r>
            <w:r>
              <w:rPr>
                <w:rFonts w:ascii="Calibri" w:hAnsi="Calibri" w:cs="Calibri"/>
                <w:bCs/>
              </w:rPr>
              <w:t>Doprava</w:t>
            </w:r>
            <w:r w:rsidR="005128C0" w:rsidRPr="00E15252">
              <w:rPr>
                <w:rFonts w:ascii="Calibri" w:hAnsi="Calibri" w:cs="Calibri"/>
                <w:bCs/>
              </w:rPr>
              <w:t xml:space="preserve">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3ED933C5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CB0323">
              <w:rPr>
                <w:rFonts w:ascii="Calibri" w:hAnsi="Calibri" w:cs="Calibri"/>
                <w:bCs/>
              </w:rPr>
              <w:t>19. 1. 2024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B6D4921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1A9B39FA" w:rsidR="007A6B04" w:rsidRPr="00E15252" w:rsidRDefault="007A6B04" w:rsidP="005128C0">
            <w:pPr>
              <w:rPr>
                <w:rFonts w:ascii="Calibri" w:hAnsi="Calibri" w:cs="Calibri"/>
              </w:rPr>
            </w:pPr>
            <w:r w:rsidRPr="00544EA6">
              <w:rPr>
                <w:rFonts w:cstheme="minorHAns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00A3A10C" w:rsidR="005128C0" w:rsidRPr="007A6B04" w:rsidRDefault="007A6B04" w:rsidP="007A6B04">
            <w:pPr>
              <w:rPr>
                <w:rFonts w:cstheme="minorHAnsi"/>
                <w:b/>
              </w:rPr>
            </w:pPr>
            <w:r w:rsidRPr="00544EA6">
              <w:rPr>
                <w:rFonts w:cstheme="minorHAnsi"/>
              </w:rPr>
              <w:t>mgffw7m</w:t>
            </w: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5345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cols w:space="34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5"/>
        <w:gridCol w:w="3140"/>
        <w:gridCol w:w="755"/>
        <w:gridCol w:w="1708"/>
        <w:gridCol w:w="1143"/>
        <w:gridCol w:w="2501"/>
        <w:gridCol w:w="1931"/>
      </w:tblGrid>
      <w:tr w:rsidR="00530067" w:rsidRPr="001C1F58" w14:paraId="79B60F0E" w14:textId="77777777" w:rsidTr="006F1436">
        <w:trPr>
          <w:trHeight w:val="270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6F9962E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bookmarkStart w:id="0" w:name="_Výběr_projektů"/>
            <w:bookmarkEnd w:id="0"/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11114" w:type="dxa"/>
            <w:gridSpan w:val="6"/>
            <w:shd w:val="clear" w:color="auto" w:fill="auto"/>
            <w:vAlign w:val="center"/>
          </w:tcPr>
          <w:p w14:paraId="6A73DB6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5BE9E4F4" w14:textId="77777777" w:rsidTr="006F1436">
        <w:trPr>
          <w:trHeight w:val="330"/>
          <w:jc w:val="center"/>
        </w:trPr>
        <w:tc>
          <w:tcPr>
            <w:tcW w:w="2879" w:type="dxa"/>
            <w:vMerge w:val="restart"/>
            <w:shd w:val="clear" w:color="auto" w:fill="EBF1DE"/>
            <w:vAlign w:val="center"/>
          </w:tcPr>
          <w:p w14:paraId="586C953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11" w:type="dxa"/>
            <w:shd w:val="clear" w:color="auto" w:fill="EBF1DE"/>
            <w:vAlign w:val="center"/>
          </w:tcPr>
          <w:p w14:paraId="58A4D55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</w:tcPr>
          <w:p w14:paraId="46984DB5" w14:textId="4D9BF19E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Bohdanečsko, z. s. </w:t>
            </w:r>
          </w:p>
        </w:tc>
      </w:tr>
      <w:tr w:rsidR="00530067" w:rsidRPr="001C1F58" w14:paraId="739567A2" w14:textId="77777777" w:rsidTr="006F1436">
        <w:trPr>
          <w:trHeight w:val="334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7015A6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49F6F61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224CB3AB" w14:textId="06F14C7D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25EAD">
              <w:rPr>
                <w:rFonts w:cs="Arial"/>
                <w:b/>
                <w:szCs w:val="20"/>
              </w:rPr>
              <w:t>IROP – DOPRAVA</w:t>
            </w:r>
          </w:p>
        </w:tc>
      </w:tr>
      <w:tr w:rsidR="00530067" w:rsidRPr="001C1F58" w14:paraId="0DA936D1" w14:textId="77777777" w:rsidTr="006F1436">
        <w:trPr>
          <w:trHeight w:val="2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5B59AC0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62FE9C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5CD90BDE" w14:textId="1717CBC7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25EAD">
              <w:rPr>
                <w:rFonts w:cs="Arial"/>
                <w:b/>
                <w:szCs w:val="20"/>
              </w:rPr>
              <w:t>60. výzva IROP – Doprava – SC 5.1 (CLLD)</w:t>
            </w:r>
          </w:p>
        </w:tc>
      </w:tr>
      <w:tr w:rsidR="00530067" w:rsidRPr="001C1F58" w14:paraId="38BF079F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2FA8AA5F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749CCC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3E4D5B94" w14:textId="09888550" w:rsidR="00573EE7" w:rsidRPr="001C1F58" w:rsidRDefault="00DA6434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E25EAD" w:rsidRPr="00E25EAD">
              <w:rPr>
                <w:rFonts w:cs="Arial"/>
                <w:b/>
                <w:szCs w:val="20"/>
              </w:rPr>
              <w:t>. výzva MAS Bohdanečsko – IROP – Doprava</w:t>
            </w:r>
          </w:p>
        </w:tc>
      </w:tr>
      <w:tr w:rsidR="00530067" w:rsidRPr="001C1F58" w14:paraId="51A5DE71" w14:textId="77777777" w:rsidTr="006F1436">
        <w:trPr>
          <w:trHeight w:val="25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139423D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530017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0DB41C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19A3C5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353713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32B0E7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75D7C4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3D794CD2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509A75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E6608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4B52AB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C5A6C1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184DD1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123B70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230FCA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253D27A" w14:textId="77777777" w:rsidTr="006F1436">
        <w:trPr>
          <w:trHeight w:val="5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3F16F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059A20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9A88DC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D19293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24BE5B3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5BE8FC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A9F42C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DF7509" w14:textId="77777777" w:rsidTr="006F1436">
        <w:trPr>
          <w:trHeight w:val="52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54F0F9C7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BAB222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F4B253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CE3AA8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799D41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36AD0C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3D801E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53E08B2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AD384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A545E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51BFC6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64246FBB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7E075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912EFF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68DACA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AEAACCF" w14:textId="77777777" w:rsidTr="006F1436">
        <w:trPr>
          <w:trHeight w:val="11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4DF51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6649127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1C55996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C15110C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7F4310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E08C8D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20E5D1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BCA93C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F3BB1D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6022F6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3860F5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F253C1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B54B0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00BF2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1554CAB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0DA967B1" w14:textId="77777777" w:rsidTr="006F1436">
        <w:trPr>
          <w:trHeight w:val="735"/>
          <w:jc w:val="center"/>
        </w:trPr>
        <w:tc>
          <w:tcPr>
            <w:tcW w:w="2879" w:type="dxa"/>
            <w:vMerge/>
            <w:shd w:val="clear" w:color="auto" w:fill="EBF1DE"/>
            <w:vAlign w:val="center"/>
          </w:tcPr>
          <w:p w14:paraId="1B83FB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156A5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</w:tcPr>
          <w:p w14:paraId="640E24D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530067" w:rsidRPr="001C1F58" w14:paraId="1DACCE0B" w14:textId="77777777" w:rsidTr="006F1436">
        <w:trPr>
          <w:trHeight w:val="25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</w:tcPr>
          <w:p w14:paraId="36FB9B4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D802863" w14:textId="77777777" w:rsidR="00573EE7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</w:tcPr>
          <w:p w14:paraId="689A500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FC21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A443007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noWrap/>
            <w:vAlign w:val="center"/>
            <w:hideMark/>
          </w:tcPr>
          <w:p w14:paraId="096947E8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6F8337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1ADB788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BCF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E78257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4F33DCD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296E9B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62900DD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F78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A711071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41CCD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15B93E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5145787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BDA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4CD44949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1E90809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8A2DE6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0B3AE7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8D65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1AC14937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070C427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C5EE4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5F6AA2E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C59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2A7A2E0" w14:textId="77777777" w:rsidTr="006F1436">
        <w:trPr>
          <w:trHeight w:val="88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0422732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3979" w:type="dxa"/>
            <w:gridSpan w:val="2"/>
            <w:shd w:val="clear" w:color="auto" w:fill="auto"/>
            <w:vAlign w:val="center"/>
            <w:hideMark/>
          </w:tcPr>
          <w:p w14:paraId="38A8BDDE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8BC8C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B62AF6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14:paraId="3B9B12FB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0B70" w14:textId="77777777" w:rsidR="00573EE7" w:rsidRPr="00D62762" w:rsidRDefault="00573EE7" w:rsidP="0004093F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30067" w:rsidRPr="001C1F58" w14:paraId="5469B47C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420476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455F7CE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77EE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0DBA38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51E576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AE1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9A7C55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63DC92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3B5A70F3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BF25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7BF7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0D9710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2EB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5C963A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FA0B71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639D1B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EA99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22D605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1D6034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CFE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7474F864" w14:textId="77777777" w:rsidTr="006F1436">
        <w:trPr>
          <w:trHeight w:val="2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08FC099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4808832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C49D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C941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2F4E6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AAE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1BA311B7" w14:textId="77777777" w:rsidTr="006F1436">
        <w:trPr>
          <w:trHeight w:val="270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4669FAD2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275124FE" w14:textId="2FD6BD2A" w:rsidR="006F1436" w:rsidRPr="00B5364D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67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8C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1. Š</w:t>
            </w:r>
            <w:r w:rsidR="006F1436" w:rsidRPr="00B5364D">
              <w:rPr>
                <w:rFonts w:cs="Arial"/>
                <w:bCs/>
                <w:szCs w:val="20"/>
              </w:rPr>
              <w:t>ablona projektového záměru</w:t>
            </w:r>
          </w:p>
          <w:p w14:paraId="6F04F1AC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53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2. </w:t>
            </w:r>
            <w:r w:rsidR="006F1436" w:rsidRPr="00B5364D">
              <w:rPr>
                <w:rFonts w:cs="Arial"/>
                <w:bCs/>
                <w:szCs w:val="20"/>
              </w:rPr>
              <w:t xml:space="preserve">Podklady pro hodnocení </w:t>
            </w:r>
          </w:p>
          <w:p w14:paraId="2BB845AD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56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3. Rozpočet projektu</w:t>
            </w:r>
          </w:p>
          <w:p w14:paraId="5755D0CB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6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4. Plná moc</w:t>
            </w:r>
          </w:p>
          <w:p w14:paraId="1237D883" w14:textId="77777777" w:rsidR="006F1436" w:rsidRPr="00B5364D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0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5. Plnění preferenčních kritérií MAS</w:t>
            </w:r>
          </w:p>
          <w:p w14:paraId="6AC82793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1C9C79D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59EB4EC1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33392193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5D26594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24FBA941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lastRenderedPageBreak/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6598E692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8D76DA8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638F9FE0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17F54EA9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37261E96" w14:textId="77777777" w:rsidR="00E15252" w:rsidRDefault="00E15252">
      <w:pPr>
        <w:rPr>
          <w:rFonts w:ascii="Calibri" w:hAnsi="Calibri" w:cs="Calibri"/>
        </w:rPr>
      </w:pPr>
    </w:p>
    <w:p w14:paraId="71FF1F61" w14:textId="77777777" w:rsidR="006F1436" w:rsidRDefault="006F1436">
      <w:pPr>
        <w:rPr>
          <w:rFonts w:ascii="Calibri" w:hAnsi="Calibri" w:cs="Calibri"/>
        </w:rPr>
      </w:pPr>
    </w:p>
    <w:sectPr w:rsidR="006F1436" w:rsidSect="0053450A">
      <w:headerReference w:type="first" r:id="rId16"/>
      <w:pgSz w:w="16838" w:h="11906" w:orient="landscape" w:code="9"/>
      <w:pgMar w:top="1701" w:right="1701" w:bottom="851" w:left="1134" w:header="34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B5C6" w14:textId="77777777" w:rsidR="0053450A" w:rsidRDefault="0053450A" w:rsidP="0078647D">
      <w:pPr>
        <w:spacing w:after="0" w:line="240" w:lineRule="auto"/>
      </w:pPr>
      <w:r>
        <w:separator/>
      </w:r>
    </w:p>
  </w:endnote>
  <w:endnote w:type="continuationSeparator" w:id="0">
    <w:p w14:paraId="59597144" w14:textId="77777777" w:rsidR="0053450A" w:rsidRDefault="0053450A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7E38CDDA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884268313" name="Obrázek 88426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DA6434">
          <w:rPr>
            <w:noProof/>
          </w:rPr>
          <w:t>4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DA6434">
            <w:rPr>
              <w:noProof/>
            </w:rPr>
            <w:t>4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0D173D6D" w:rsidR="00B923C2" w:rsidRDefault="00CB0323" w:rsidP="00CB0323">
    <w:pPr>
      <w:pStyle w:val="Zpat"/>
      <w:jc w:val="center"/>
    </w:pPr>
    <w:r>
      <w:rPr>
        <w:noProof/>
        <w:lang w:eastAsia="cs-CZ"/>
      </w:rPr>
      <w:drawing>
        <wp:inline distT="0" distB="0" distL="0" distR="0" wp14:anchorId="4F9C2CC1" wp14:editId="356DBDC2">
          <wp:extent cx="6015210" cy="723900"/>
          <wp:effectExtent l="0" t="0" r="5080" b="0"/>
          <wp:docPr id="19984438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06A9989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06A9989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5639" w14:textId="77777777" w:rsidR="0053450A" w:rsidRDefault="0053450A" w:rsidP="0078647D">
      <w:pPr>
        <w:spacing w:after="0" w:line="240" w:lineRule="auto"/>
      </w:pPr>
      <w:r>
        <w:separator/>
      </w:r>
    </w:p>
  </w:footnote>
  <w:footnote w:type="continuationSeparator" w:id="0">
    <w:p w14:paraId="41F69F58" w14:textId="77777777" w:rsidR="0053450A" w:rsidRDefault="0053450A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6F649798" w:rsidR="00B923C2" w:rsidRDefault="00B923C2">
    <w:pPr>
      <w:pStyle w:val="Zhlav"/>
    </w:pPr>
  </w:p>
  <w:p w14:paraId="1B056641" w14:textId="07CE206D" w:rsidR="00B923C2" w:rsidRDefault="00CB0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09BEAF4C" wp14:editId="78A5711E">
          <wp:simplePos x="0" y="0"/>
          <wp:positionH relativeFrom="margin">
            <wp:align>center</wp:align>
          </wp:positionH>
          <wp:positionV relativeFrom="topMargin">
            <wp:posOffset>395605</wp:posOffset>
          </wp:positionV>
          <wp:extent cx="1975485" cy="844550"/>
          <wp:effectExtent l="0" t="0" r="5715" b="0"/>
          <wp:wrapNone/>
          <wp:docPr id="895129072" name="Obrázek 895129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B2AEB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99361">
    <w:abstractNumId w:val="2"/>
  </w:num>
  <w:num w:numId="2" w16cid:durableId="103160718">
    <w:abstractNumId w:val="1"/>
  </w:num>
  <w:num w:numId="3" w16cid:durableId="14795680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100FE"/>
    <w:rsid w:val="00030DF4"/>
    <w:rsid w:val="00034279"/>
    <w:rsid w:val="00041667"/>
    <w:rsid w:val="00042054"/>
    <w:rsid w:val="00042267"/>
    <w:rsid w:val="00051360"/>
    <w:rsid w:val="0005630C"/>
    <w:rsid w:val="00073ECD"/>
    <w:rsid w:val="00087C0D"/>
    <w:rsid w:val="000A03F6"/>
    <w:rsid w:val="000C36D5"/>
    <w:rsid w:val="000C69D9"/>
    <w:rsid w:val="000D48CA"/>
    <w:rsid w:val="000E0DA9"/>
    <w:rsid w:val="000F6B44"/>
    <w:rsid w:val="00110E10"/>
    <w:rsid w:val="00113C70"/>
    <w:rsid w:val="00151D32"/>
    <w:rsid w:val="001745B6"/>
    <w:rsid w:val="00181270"/>
    <w:rsid w:val="001856E7"/>
    <w:rsid w:val="001949D6"/>
    <w:rsid w:val="001A53BC"/>
    <w:rsid w:val="001C0A3A"/>
    <w:rsid w:val="001C35E2"/>
    <w:rsid w:val="001E0674"/>
    <w:rsid w:val="00212D3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5CD4"/>
    <w:rsid w:val="0029174B"/>
    <w:rsid w:val="002A4B86"/>
    <w:rsid w:val="002C1F59"/>
    <w:rsid w:val="002D30DD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450A"/>
    <w:rsid w:val="00535A5D"/>
    <w:rsid w:val="00553530"/>
    <w:rsid w:val="005671DD"/>
    <w:rsid w:val="00570858"/>
    <w:rsid w:val="00573EE7"/>
    <w:rsid w:val="00577759"/>
    <w:rsid w:val="005B0BE4"/>
    <w:rsid w:val="005F3EFD"/>
    <w:rsid w:val="006007F4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1436"/>
    <w:rsid w:val="006F4580"/>
    <w:rsid w:val="00707949"/>
    <w:rsid w:val="00715C6A"/>
    <w:rsid w:val="00715FC8"/>
    <w:rsid w:val="00716061"/>
    <w:rsid w:val="007178C4"/>
    <w:rsid w:val="00723D3F"/>
    <w:rsid w:val="00726A46"/>
    <w:rsid w:val="0075034A"/>
    <w:rsid w:val="00761B54"/>
    <w:rsid w:val="00762395"/>
    <w:rsid w:val="007700BD"/>
    <w:rsid w:val="00771A3D"/>
    <w:rsid w:val="0078647D"/>
    <w:rsid w:val="00787612"/>
    <w:rsid w:val="007A6B04"/>
    <w:rsid w:val="007B1E50"/>
    <w:rsid w:val="007B4DE6"/>
    <w:rsid w:val="007C2D41"/>
    <w:rsid w:val="007D3543"/>
    <w:rsid w:val="007E1979"/>
    <w:rsid w:val="007E2F3C"/>
    <w:rsid w:val="007E5580"/>
    <w:rsid w:val="007F3EF5"/>
    <w:rsid w:val="007F4585"/>
    <w:rsid w:val="00836B6D"/>
    <w:rsid w:val="00840277"/>
    <w:rsid w:val="00863C53"/>
    <w:rsid w:val="00892171"/>
    <w:rsid w:val="008D3E62"/>
    <w:rsid w:val="008E6CE5"/>
    <w:rsid w:val="008F07AE"/>
    <w:rsid w:val="008F310C"/>
    <w:rsid w:val="008F7BD3"/>
    <w:rsid w:val="009012A2"/>
    <w:rsid w:val="00915619"/>
    <w:rsid w:val="00922FF5"/>
    <w:rsid w:val="0093401E"/>
    <w:rsid w:val="00937DCC"/>
    <w:rsid w:val="00950A2D"/>
    <w:rsid w:val="009805CB"/>
    <w:rsid w:val="00986206"/>
    <w:rsid w:val="009A4596"/>
    <w:rsid w:val="009A5EB0"/>
    <w:rsid w:val="009B0AB7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285B"/>
    <w:rsid w:val="00A66575"/>
    <w:rsid w:val="00A66B59"/>
    <w:rsid w:val="00A71473"/>
    <w:rsid w:val="00A73B31"/>
    <w:rsid w:val="00A76F1C"/>
    <w:rsid w:val="00A77745"/>
    <w:rsid w:val="00A81388"/>
    <w:rsid w:val="00A86E5B"/>
    <w:rsid w:val="00A94F59"/>
    <w:rsid w:val="00AC69C6"/>
    <w:rsid w:val="00AE2115"/>
    <w:rsid w:val="00B217D6"/>
    <w:rsid w:val="00B46A50"/>
    <w:rsid w:val="00B47155"/>
    <w:rsid w:val="00B77F39"/>
    <w:rsid w:val="00B923C2"/>
    <w:rsid w:val="00B96624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B0323"/>
    <w:rsid w:val="00CC24D9"/>
    <w:rsid w:val="00CD6EFB"/>
    <w:rsid w:val="00CE44B9"/>
    <w:rsid w:val="00CF1BB2"/>
    <w:rsid w:val="00CF3DE4"/>
    <w:rsid w:val="00CF714E"/>
    <w:rsid w:val="00D22853"/>
    <w:rsid w:val="00D2331D"/>
    <w:rsid w:val="00D273EA"/>
    <w:rsid w:val="00D41B95"/>
    <w:rsid w:val="00D509D9"/>
    <w:rsid w:val="00D567CE"/>
    <w:rsid w:val="00D62245"/>
    <w:rsid w:val="00D7648D"/>
    <w:rsid w:val="00D87086"/>
    <w:rsid w:val="00DA5F64"/>
    <w:rsid w:val="00DA6434"/>
    <w:rsid w:val="00DB3858"/>
    <w:rsid w:val="00DD7AAD"/>
    <w:rsid w:val="00DE22F8"/>
    <w:rsid w:val="00DE2A05"/>
    <w:rsid w:val="00DE3D9A"/>
    <w:rsid w:val="00DF078B"/>
    <w:rsid w:val="00DF3094"/>
    <w:rsid w:val="00E15252"/>
    <w:rsid w:val="00E25EAD"/>
    <w:rsid w:val="00E326C0"/>
    <w:rsid w:val="00E55675"/>
    <w:rsid w:val="00E64D40"/>
    <w:rsid w:val="00E76311"/>
    <w:rsid w:val="00E84099"/>
    <w:rsid w:val="00E936E8"/>
    <w:rsid w:val="00E94A5D"/>
    <w:rsid w:val="00E95058"/>
    <w:rsid w:val="00EB7CAE"/>
    <w:rsid w:val="00EE0CFA"/>
    <w:rsid w:val="00EE644E"/>
    <w:rsid w:val="00EF380A"/>
    <w:rsid w:val="00EF3FEC"/>
    <w:rsid w:val="00F1332A"/>
    <w:rsid w:val="00F33D7E"/>
    <w:rsid w:val="00F34275"/>
    <w:rsid w:val="00F5016A"/>
    <w:rsid w:val="00F62D5E"/>
    <w:rsid w:val="00F660DF"/>
    <w:rsid w:val="00F72C23"/>
    <w:rsid w:val="00F732D4"/>
    <w:rsid w:val="00F7522A"/>
    <w:rsid w:val="00F82DCA"/>
    <w:rsid w:val="00F9152E"/>
    <w:rsid w:val="00F9349A"/>
    <w:rsid w:val="00FB345A"/>
    <w:rsid w:val="00FB434D"/>
    <w:rsid w:val="00FB53C2"/>
    <w:rsid w:val="00FC0710"/>
    <w:rsid w:val="00FC305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s-bohdane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emf"/><Relationship Id="rId3" Type="http://schemas.openxmlformats.org/officeDocument/2006/relationships/image" Target="media/image7.emf"/><Relationship Id="rId7" Type="http://schemas.openxmlformats.org/officeDocument/2006/relationships/image" Target="media/image80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6" Type="http://schemas.openxmlformats.org/officeDocument/2006/relationships/image" Target="media/image70.emf"/><Relationship Id="rId5" Type="http://schemas.openxmlformats.org/officeDocument/2006/relationships/image" Target="media/image9.emf"/><Relationship Id="rId4" Type="http://schemas.openxmlformats.org/officeDocument/2006/relationships/image" Target="media/image8.emf"/><Relationship Id="rId9" Type="http://schemas.openxmlformats.org/officeDocument/2006/relationships/image" Target="media/image10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10.png"/><Relationship Id="rId4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619E2DC-A37F-4651-AF72-17334FB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17</cp:revision>
  <cp:lastPrinted>2023-09-19T10:56:00Z</cp:lastPrinted>
  <dcterms:created xsi:type="dcterms:W3CDTF">2023-08-08T08:17:00Z</dcterms:created>
  <dcterms:modified xsi:type="dcterms:W3CDTF">2024-01-16T17:26:00Z</dcterms:modified>
</cp:coreProperties>
</file>